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1F" w:rsidRDefault="009F1D1F" w:rsidP="003B27F0"/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  <w:r>
        <w:t xml:space="preserve">1_Modelo Nota_SOLICITUDES VARIAS_PASANTIA_modificado fecha </w:t>
      </w:r>
      <w:r w:rsidR="00102DD9">
        <w:t>0</w:t>
      </w:r>
      <w:r w:rsidR="00CC6FA8">
        <w:t>1</w:t>
      </w:r>
      <w:r>
        <w:t>_</w:t>
      </w:r>
      <w:r w:rsidR="00102DD9">
        <w:t>0</w:t>
      </w:r>
      <w:r w:rsidR="00CC6FA8">
        <w:t>7</w:t>
      </w:r>
      <w:r>
        <w:t>_</w:t>
      </w:r>
      <w:r w:rsidR="003B27F0">
        <w:t>2</w:t>
      </w:r>
      <w:r w:rsidR="00102DD9">
        <w:t>5</w:t>
      </w: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 xml:space="preserve">Asunción,......... </w:t>
      </w:r>
      <w:r w:rsidR="00F428FB" w:rsidRPr="0087159F">
        <w:rPr>
          <w:rFonts w:ascii="Arial Narrow" w:hAnsi="Arial Narrow" w:cs="Arial"/>
        </w:rPr>
        <w:t>de...............................</w:t>
      </w:r>
      <w:r w:rsidR="00310BBF">
        <w:rPr>
          <w:rFonts w:ascii="Arial Narrow" w:hAnsi="Arial Narrow" w:cs="Arial"/>
        </w:rPr>
        <w:t>de 202</w:t>
      </w:r>
      <w:r>
        <w:rPr>
          <w:rFonts w:ascii="Arial Narrow" w:hAnsi="Arial Narrow" w:cs="Arial"/>
        </w:rPr>
        <w:t>……</w:t>
      </w: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Señor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</w:rPr>
        <w:t>Dr</w:t>
      </w:r>
      <w:r w:rsidR="0031501B">
        <w:rPr>
          <w:rFonts w:ascii="Arial Narrow" w:hAnsi="Arial Narrow" w:cs="Arial"/>
          <w:b/>
          <w:i/>
        </w:rPr>
        <w:t>a. Cristina Raquel Caballero García</w:t>
      </w:r>
      <w:r w:rsidR="00353D6E">
        <w:rPr>
          <w:rFonts w:ascii="Arial Narrow" w:hAnsi="Arial Narrow" w:cs="Arial"/>
          <w:b/>
          <w:i/>
        </w:rPr>
        <w:t>.</w:t>
      </w:r>
      <w:r w:rsidR="00353D6E" w:rsidRPr="0087159F">
        <w:rPr>
          <w:rFonts w:ascii="Arial Narrow" w:hAnsi="Arial Narrow" w:cs="Arial"/>
        </w:rPr>
        <w:t xml:space="preserve"> Director</w:t>
      </w:r>
      <w:r w:rsidR="0031501B">
        <w:rPr>
          <w:rFonts w:ascii="Arial Narrow" w:hAnsi="Arial Narrow" w:cs="Arial"/>
        </w:rPr>
        <w:t>a</w:t>
      </w:r>
      <w:r w:rsidR="00353D6E">
        <w:rPr>
          <w:rFonts w:ascii="Arial Narrow" w:hAnsi="Arial Narrow" w:cs="Arial"/>
        </w:rPr>
        <w:t xml:space="preserve"> General</w:t>
      </w:r>
      <w:r w:rsidRPr="0087159F">
        <w:rPr>
          <w:rFonts w:ascii="Arial Narrow" w:hAnsi="Arial Narrow" w:cs="Arial"/>
        </w:rPr>
        <w:t xml:space="preserve"> 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Instituto Nacional de Salud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Ministerio de Salud Pública y Bienestar Social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Asunción</w:t>
      </w:r>
      <w:r>
        <w:rPr>
          <w:rFonts w:ascii="Arial Narrow" w:hAnsi="Arial Narrow" w:cs="Arial"/>
        </w:rPr>
        <w:t>, Paraguay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ien suscribe</w:t>
      </w:r>
      <w:r w:rsidRPr="0087159F">
        <w:rPr>
          <w:rFonts w:ascii="Arial Narrow" w:hAnsi="Arial Narrow" w:cs="Arial"/>
        </w:rPr>
        <w:t>___________________________________________________</w:t>
      </w:r>
      <w:r>
        <w:rPr>
          <w:rFonts w:ascii="Arial Narrow" w:hAnsi="Arial Narrow" w:cs="Arial"/>
        </w:rPr>
        <w:t>_____________________________</w:t>
      </w:r>
      <w:r w:rsidRPr="0087159F">
        <w:rPr>
          <w:rFonts w:ascii="Arial Narrow" w:hAnsi="Arial Narrow" w:cs="Arial"/>
        </w:rPr>
        <w:t xml:space="preserve">, con </w:t>
      </w:r>
    </w:p>
    <w:p w:rsidR="009F1D1F" w:rsidRPr="0087159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Cédula de Identidad No. ____________</w:t>
      </w:r>
      <w:r>
        <w:rPr>
          <w:rFonts w:ascii="Arial Narrow" w:hAnsi="Arial Narrow" w:cs="Arial"/>
        </w:rPr>
        <w:t>______</w:t>
      </w:r>
      <w:r w:rsidRPr="0087159F">
        <w:rPr>
          <w:rFonts w:ascii="Arial Narrow" w:hAnsi="Arial Narrow" w:cs="Arial"/>
        </w:rPr>
        <w:t>, t</w:t>
      </w:r>
      <w:r>
        <w:rPr>
          <w:rFonts w:ascii="Arial Narrow" w:hAnsi="Arial Narrow" w:cs="Arial"/>
        </w:rPr>
        <w:t>iene el agrado de dirigirse a usted</w:t>
      </w:r>
      <w:r w:rsidRPr="0087159F">
        <w:rPr>
          <w:rFonts w:ascii="Arial Narrow" w:hAnsi="Arial Narrow" w:cs="Arial"/>
        </w:rPr>
        <w:t xml:space="preserve"> a efecto de solicitar:</w:t>
      </w:r>
    </w:p>
    <w:tbl>
      <w:tblPr>
        <w:tblW w:w="0" w:type="auto"/>
        <w:tblInd w:w="108" w:type="dxa"/>
        <w:tblLook w:val="01E0"/>
      </w:tblPr>
      <w:tblGrid>
        <w:gridCol w:w="6804"/>
      </w:tblGrid>
      <w:tr w:rsidR="009F1D1F" w:rsidRPr="00603E76" w:rsidTr="003D5584">
        <w:trPr>
          <w:trHeight w:val="945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TANCIAS</w:t>
            </w:r>
          </w:p>
          <w:p w:rsidR="009F1D1F" w:rsidRPr="00603E76" w:rsidRDefault="00AC0809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="00F91BE2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="009F1D1F">
              <w:rPr>
                <w:rFonts w:ascii="Arial Narrow" w:hAnsi="Arial Narrow" w:cs="Arial"/>
                <w:b/>
                <w:sz w:val="18"/>
                <w:szCs w:val="18"/>
              </w:rPr>
              <w:t>.000</w:t>
            </w:r>
            <w:r w:rsidR="009F1D1F">
              <w:rPr>
                <w:rFonts w:ascii="Arial Narrow" w:hAnsi="Arial Narrow" w:cs="Arial"/>
                <w:sz w:val="18"/>
                <w:szCs w:val="18"/>
              </w:rPr>
              <w:t xml:space="preserve"> gs. c/u</w:t>
            </w:r>
          </w:p>
        </w:tc>
      </w:tr>
      <w:tr w:rsidR="009F1D1F" w:rsidRPr="00603E76" w:rsidTr="003D5584">
        <w:trPr>
          <w:trHeight w:val="846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Pr="00603E76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ROS</w:t>
            </w:r>
            <w:r w:rsidRPr="00603E76">
              <w:rPr>
                <w:rFonts w:ascii="Arial Narrow" w:hAnsi="Arial Narrow" w:cs="Arial"/>
                <w:sz w:val="18"/>
                <w:szCs w:val="18"/>
              </w:rPr>
              <w:t xml:space="preserve"> (especificar)</w:t>
            </w:r>
          </w:p>
          <w:p w:rsidR="009F1D1F" w:rsidRPr="00682D9B" w:rsidRDefault="009F1D1F" w:rsidP="003D5584">
            <w:pPr>
              <w:ind w:left="85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caps/>
        </w:rPr>
      </w:pPr>
      <w:r w:rsidRPr="00CE699B">
        <w:rPr>
          <w:rFonts w:ascii="Arial Narrow" w:hAnsi="Arial Narrow" w:cs="Arial"/>
        </w:rPr>
        <w:t>Correspondiente a</w:t>
      </w:r>
      <w:r w:rsidR="00FA5ECD" w:rsidRPr="00CE699B">
        <w:rPr>
          <w:rFonts w:ascii="Arial Narrow" w:hAnsi="Arial Narrow" w:cs="Arial"/>
        </w:rPr>
        <w:t>:</w:t>
      </w:r>
      <w:r w:rsidR="00FA5ECD" w:rsidRPr="00CE699B">
        <w:rPr>
          <w:rFonts w:ascii="Arial Narrow" w:hAnsi="Arial Narrow" w:cs="Arial"/>
          <w:b/>
          <w:caps/>
        </w:rPr>
        <w:t xml:space="preserve"> PASANTIA</w:t>
      </w:r>
      <w:r w:rsidRPr="00CE699B">
        <w:rPr>
          <w:rFonts w:ascii="Arial Narrow" w:hAnsi="Arial Narrow" w:cs="Arial"/>
          <w:b/>
          <w:caps/>
        </w:rPr>
        <w:t xml:space="preserve"> RURAL</w:t>
      </w:r>
    </w:p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caps/>
        </w:rPr>
        <w:t>PERIODO DE PASANTIA</w:t>
      </w:r>
      <w:r w:rsidR="00102DD9">
        <w:rPr>
          <w:rFonts w:ascii="Arial Narrow" w:hAnsi="Arial Narrow" w:cs="Arial"/>
        </w:rPr>
        <w:t>: DESDE</w:t>
      </w:r>
      <w:r w:rsidRPr="0087159F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>_________________</w:t>
      </w:r>
      <w:r w:rsidR="00102DD9">
        <w:rPr>
          <w:rFonts w:ascii="Arial Narrow" w:hAnsi="Arial Narrow" w:cs="Arial"/>
        </w:rPr>
        <w:t>HASTA</w:t>
      </w:r>
      <w:r>
        <w:rPr>
          <w:rFonts w:ascii="Arial Narrow" w:hAnsi="Arial Narrow" w:cs="Arial"/>
        </w:rPr>
        <w:t>_________________________</w:t>
      </w:r>
    </w:p>
    <w:p w:rsidR="009F1D1F" w:rsidRDefault="009F1D1F" w:rsidP="009F1D1F">
      <w:pPr>
        <w:spacing w:line="480" w:lineRule="auto"/>
        <w:jc w:val="both"/>
        <w:outlineLvl w:val="0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HOSPITAL/SERVICIO DE SALUD</w:t>
      </w:r>
      <w:r w:rsidRPr="0087159F">
        <w:rPr>
          <w:rFonts w:ascii="Arial Narrow" w:hAnsi="Arial Narrow" w:cs="Arial"/>
          <w:caps/>
        </w:rPr>
        <w:t>:____________________________________________</w:t>
      </w:r>
      <w:r>
        <w:rPr>
          <w:rFonts w:ascii="Arial Narrow" w:hAnsi="Arial Narrow" w:cs="Arial"/>
          <w:caps/>
        </w:rPr>
        <w:t>___________________</w:t>
      </w: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  <w:b/>
        </w:rPr>
      </w:pPr>
      <w:r w:rsidRPr="0087159F">
        <w:rPr>
          <w:rFonts w:ascii="Arial Narrow" w:hAnsi="Arial Narrow" w:cs="Arial"/>
          <w:b/>
        </w:rPr>
        <w:t>Se adjunta a</w:t>
      </w:r>
      <w:r>
        <w:rPr>
          <w:rFonts w:ascii="Arial Narrow" w:hAnsi="Arial Narrow" w:cs="Arial"/>
          <w:b/>
        </w:rPr>
        <w:t xml:space="preserve"> é</w:t>
      </w:r>
      <w:r w:rsidRPr="0087159F">
        <w:rPr>
          <w:rFonts w:ascii="Arial Narrow" w:hAnsi="Arial Narrow" w:cs="Arial"/>
          <w:b/>
        </w:rPr>
        <w:t>sta solicitud:</w:t>
      </w:r>
    </w:p>
    <w:p w:rsidR="009F1D1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FOTOCOPIA</w:t>
      </w:r>
      <w:r w:rsidRPr="003B27F0">
        <w:rPr>
          <w:rFonts w:ascii="Arial Narrow" w:hAnsi="Arial Narrow" w:cs="Arial"/>
          <w:b/>
        </w:rPr>
        <w:t>(</w:t>
      </w:r>
      <w:r w:rsidRPr="00FA5ECD">
        <w:rPr>
          <w:rFonts w:ascii="Arial Narrow" w:hAnsi="Arial Narrow" w:cs="Arial"/>
          <w:b/>
        </w:rPr>
        <w:t>LEGIBLE)</w:t>
      </w:r>
      <w:r w:rsidRPr="0087159F">
        <w:rPr>
          <w:rFonts w:ascii="Arial Narrow" w:hAnsi="Arial Narrow" w:cs="Arial"/>
        </w:rPr>
        <w:t xml:space="preserve"> DE CEDULA DE IDENTIDAD</w:t>
      </w:r>
    </w:p>
    <w:p w:rsidR="00102DD9" w:rsidRPr="0087159F" w:rsidRDefault="00102DD9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FOTOCOPIA/(LEGIBLE) DE REGISTRO PROFESIONAL</w:t>
      </w:r>
    </w:p>
    <w:p w:rsidR="004C7567" w:rsidRPr="004C7567" w:rsidRDefault="009F1D1F" w:rsidP="004C7567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CC6FA8">
        <w:rPr>
          <w:rFonts w:ascii="Arial Narrow" w:hAnsi="Arial Narrow" w:cs="Arial"/>
        </w:rPr>
        <w:t xml:space="preserve">ERTIFICADO </w:t>
      </w:r>
      <w:r>
        <w:rPr>
          <w:rFonts w:ascii="Arial Narrow" w:hAnsi="Arial Narrow" w:cs="Arial"/>
        </w:rPr>
        <w:t>DE CULMINACIÓN DE</w:t>
      </w:r>
      <w:r w:rsidR="00CC6FA8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 HOSPITAL/SERVICIO DE SALUD</w:t>
      </w:r>
    </w:p>
    <w:p w:rsidR="009F1D1F" w:rsidRPr="0087159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OTROS</w:t>
      </w:r>
      <w:r>
        <w:rPr>
          <w:rFonts w:ascii="Arial Narrow" w:hAnsi="Arial Narrow" w:cs="Arial"/>
        </w:rPr>
        <w:t>(</w:t>
      </w:r>
      <w:r w:rsidRPr="0087159F">
        <w:rPr>
          <w:rFonts w:ascii="Arial Narrow" w:hAnsi="Arial Narrow" w:cs="Arial"/>
          <w:sz w:val="16"/>
          <w:szCs w:val="16"/>
        </w:rPr>
        <w:t>especificar)_________________________________________________________________</w:t>
      </w:r>
      <w:r>
        <w:rPr>
          <w:rFonts w:ascii="Arial Narrow" w:hAnsi="Arial Narrow" w:cs="Arial"/>
          <w:sz w:val="16"/>
          <w:szCs w:val="16"/>
        </w:rPr>
        <w:t>________________________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pStyle w:val="Encabezado"/>
        <w:tabs>
          <w:tab w:val="clear" w:pos="4419"/>
          <w:tab w:val="clear" w:pos="8838"/>
        </w:tabs>
        <w:jc w:val="right"/>
        <w:outlineLvl w:val="0"/>
        <w:rPr>
          <w:rFonts w:ascii="Arial Narrow" w:hAnsi="Arial Narrow" w:cs="Arial"/>
          <w:b/>
          <w:sz w:val="22"/>
          <w:szCs w:val="22"/>
          <w:lang w:val="es-MX"/>
        </w:rPr>
      </w:pPr>
      <w:r w:rsidRPr="0087159F">
        <w:rPr>
          <w:rFonts w:ascii="Arial Narrow" w:hAnsi="Arial Narrow" w:cs="Arial"/>
          <w:b/>
          <w:lang w:val="es-MX"/>
        </w:rPr>
        <w:t>Firma del solicitante</w:t>
      </w:r>
      <w:r>
        <w:rPr>
          <w:rFonts w:ascii="Arial Narrow" w:hAnsi="Arial Narrow" w:cs="Arial"/>
          <w:b/>
          <w:lang w:val="es-MX"/>
        </w:rPr>
        <w:t>:_______________________________  Teléfono/s: ________________________</w:t>
      </w:r>
      <w:r w:rsidRPr="0087159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:rsidR="009F1D1F" w:rsidRDefault="009F1D1F" w:rsidP="009F1D1F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i/>
          <w:color w:val="4F81BD"/>
          <w:sz w:val="22"/>
          <w:szCs w:val="22"/>
          <w:lang w:val="es-MX"/>
        </w:rPr>
      </w:pPr>
    </w:p>
    <w:p w:rsidR="009F1D1F" w:rsidRPr="001815EB" w:rsidRDefault="009F1D1F" w:rsidP="001815EB"/>
    <w:p w:rsidR="00221A8B" w:rsidRPr="00221A8B" w:rsidRDefault="00F65EA1" w:rsidP="0031501B">
      <w:pPr>
        <w:rPr>
          <w:lang w:val="es-MX"/>
        </w:rPr>
      </w:pPr>
      <w:r>
        <w:rPr>
          <w:noProof/>
          <w:lang w:val="es-PY" w:eastAsia="es-PY"/>
        </w:rPr>
        <w:pict>
          <v:rect id="_x0000_s1028" style="position:absolute;margin-left:10.1pt;margin-top:9.4pt;width:455.15pt;height:71.15pt;z-index:251658240">
            <v:textbox>
              <w:txbxContent>
                <w:p w:rsidR="00221A8B" w:rsidRPr="00221A8B" w:rsidRDefault="00221A8B" w:rsidP="00221A8B">
                  <w:pPr>
                    <w:tabs>
                      <w:tab w:val="center" w:pos="4419"/>
                      <w:tab w:val="right" w:pos="8838"/>
                    </w:tabs>
                    <w:ind w:left="101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</w:pPr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  <w:t xml:space="preserve">Observación: </w:t>
                  </w:r>
                </w:p>
                <w:p w:rsidR="00221A8B" w:rsidRPr="00221A8B" w:rsidRDefault="00221A8B" w:rsidP="00221A8B">
                  <w:pPr>
                    <w:numPr>
                      <w:ilvl w:val="0"/>
                      <w:numId w:val="3"/>
                    </w:numPr>
                    <w:tabs>
                      <w:tab w:val="center" w:pos="4419"/>
                      <w:tab w:val="right" w:pos="8838"/>
                    </w:tabs>
                    <w:ind w:left="414" w:hanging="313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</w:pPr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  <w:lang w:val="es-MX" w:bidi="en-US"/>
                    </w:rPr>
                    <w:t>El formulario puede ser remitido</w:t>
                  </w:r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  <w:t xml:space="preserve">: </w:t>
                  </w:r>
                </w:p>
                <w:p w:rsidR="00221A8B" w:rsidRPr="00221A8B" w:rsidRDefault="00221A8B" w:rsidP="00221A8B">
                  <w:pPr>
                    <w:numPr>
                      <w:ilvl w:val="0"/>
                      <w:numId w:val="4"/>
                    </w:numPr>
                    <w:tabs>
                      <w:tab w:val="center" w:pos="4419"/>
                      <w:tab w:val="right" w:pos="8838"/>
                    </w:tabs>
                    <w:ind w:left="101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</w:pPr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  <w:t xml:space="preserve">a. Al correo: </w:t>
                  </w:r>
                  <w:hyperlink r:id="rId8" w:history="1">
                    <w:r w:rsidRPr="00221A8B">
                      <w:rPr>
                        <w:rFonts w:ascii="Arial Narrow" w:hAnsi="Arial Narrow" w:cs="Arial"/>
                        <w:b/>
                        <w:color w:val="0000FF"/>
                        <w:sz w:val="18"/>
                        <w:szCs w:val="18"/>
                        <w:u w:val="single"/>
                        <w:lang w:val="es-MX" w:bidi="en-US"/>
                      </w:rPr>
                      <w:t>mesadeentradains@gmail.com</w:t>
                    </w:r>
                  </w:hyperlink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  <w:t xml:space="preserve"> o;</w:t>
                  </w:r>
                </w:p>
                <w:p w:rsidR="00221A8B" w:rsidRPr="00221A8B" w:rsidRDefault="00221A8B" w:rsidP="00221A8B">
                  <w:pPr>
                    <w:numPr>
                      <w:ilvl w:val="0"/>
                      <w:numId w:val="4"/>
                    </w:numPr>
                    <w:tabs>
                      <w:tab w:val="center" w:pos="4419"/>
                      <w:tab w:val="right" w:pos="8838"/>
                    </w:tabs>
                    <w:ind w:left="101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</w:pPr>
                  <w:r w:rsidRPr="00221A8B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 w:bidi="en-US"/>
                    </w:rPr>
                    <w:t>b. De forma presencial, en el Instituto Nacional de Salud. En ambos casos, se deben anexar todos los requisitos documentales, para el proceso respectivo.</w:t>
                  </w:r>
                </w:p>
              </w:txbxContent>
            </v:textbox>
          </v:rect>
        </w:pict>
      </w:r>
    </w:p>
    <w:p w:rsidR="0031501B" w:rsidRPr="0031501B" w:rsidRDefault="0031501B" w:rsidP="0031501B"/>
    <w:p w:rsidR="0031501B" w:rsidRPr="0031501B" w:rsidRDefault="0031501B" w:rsidP="0031501B"/>
    <w:p w:rsidR="002735CB" w:rsidRPr="0031501B" w:rsidRDefault="002735CB" w:rsidP="0031501B">
      <w:pPr>
        <w:tabs>
          <w:tab w:val="left" w:pos="5263"/>
        </w:tabs>
      </w:pPr>
    </w:p>
    <w:sectPr w:rsidR="002735CB" w:rsidRPr="0031501B" w:rsidSect="00202FC9">
      <w:headerReference w:type="default" r:id="rId9"/>
      <w:footerReference w:type="default" r:id="rId10"/>
      <w:pgSz w:w="12240" w:h="15840" w:code="1"/>
      <w:pgMar w:top="1311" w:right="1701" w:bottom="1417" w:left="1701" w:header="708" w:footer="2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D7" w:rsidRDefault="00933BD7" w:rsidP="00FA5ECD">
      <w:r>
        <w:separator/>
      </w:r>
    </w:p>
  </w:endnote>
  <w:endnote w:type="continuationSeparator" w:id="1">
    <w:p w:rsidR="00933BD7" w:rsidRDefault="00933BD7" w:rsidP="00FA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DB" w:rsidRDefault="00F65EA1">
    <w:pPr>
      <w:pStyle w:val="Piedepgina"/>
    </w:pPr>
    <w:r>
      <w:rPr>
        <w:noProof/>
        <w:lang w:val="es-PY" w:eastAsia="es-PY"/>
      </w:rPr>
      <w:pict>
        <v:roundrect id="Rectángulo: esquinas redondeadas 1" o:spid="_x0000_s8195" style="position:absolute;margin-left:-39.35pt;margin-top:21.4pt;width:533.4pt;height:54pt;z-index:251659264;visibility:visible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" fillcolor="white [3201]" strokecolor="black [3213]" strokeweight="1pt">
          <v:stroke joinstyle="miter"/>
          <v:textbox>
            <w:txbxContent>
              <w:p w:rsidR="00221A8B" w:rsidRDefault="00221A8B" w:rsidP="00A31EDB">
                <w:pPr>
                  <w:jc w:val="center"/>
                </w:pPr>
                <w:r>
                  <w:t xml:space="preserve">                                                                                                                                                   </w:t>
                </w:r>
              </w:p>
              <w:p w:rsidR="00221A8B" w:rsidRDefault="00F65EA1" w:rsidP="00A31EDB">
                <w:hyperlink r:id="rId1" w:history="1">
                  <w:r w:rsidR="00221A8B" w:rsidRPr="00F82EE0">
                    <w:rPr>
                      <w:rStyle w:val="Hipervnculo"/>
                    </w:rPr>
                    <w:t>mesadeentradains@gmail.com</w:t>
                  </w:r>
                </w:hyperlink>
                <w:r w:rsidR="00221A8B">
                  <w:t xml:space="preserve">                                                                                       </w:t>
                </w:r>
                <w:r w:rsidR="00A31EDB" w:rsidRPr="009C7BFE">
                  <w:t xml:space="preserve">Avda. Santísima Trinidad </w:t>
                </w:r>
                <w:r w:rsidR="00A31EDB">
                  <w:t>y Pasaje Francia</w:t>
                </w:r>
              </w:p>
              <w:p w:rsidR="00A31EDB" w:rsidRPr="009C7BFE" w:rsidRDefault="00F65EA1" w:rsidP="00221A8B">
                <w:hyperlink r:id="rId2" w:history="1">
                  <w:r w:rsidR="00221A8B" w:rsidRPr="00F82EE0">
                    <w:rPr>
                      <w:rStyle w:val="Hipervnculo"/>
                    </w:rPr>
                    <w:t>www.ins.gov.py</w:t>
                  </w:r>
                </w:hyperlink>
                <w:r w:rsidR="00221A8B">
                  <w:t xml:space="preserve">                                                                                                                                                 </w:t>
                </w:r>
                <w:r w:rsidR="00102DD9">
                  <w:t xml:space="preserve"> </w:t>
                </w:r>
                <w:r w:rsidR="00A31EDB">
                  <w:t>Asunción, Paraguay</w:t>
                </w:r>
                <w:r w:rsidR="00102DD9">
                  <w:t xml:space="preserve"> </w:t>
                </w:r>
                <w:r w:rsidR="00A31EDB">
                  <w:t xml:space="preserve">          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D7" w:rsidRDefault="00933BD7" w:rsidP="00FA5ECD">
      <w:r>
        <w:separator/>
      </w:r>
    </w:p>
  </w:footnote>
  <w:footnote w:type="continuationSeparator" w:id="1">
    <w:p w:rsidR="00933BD7" w:rsidRDefault="00933BD7" w:rsidP="00FA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DC" w:rsidRDefault="00F074E8">
    <w:pPr>
      <w:pStyle w:val="Encabezado"/>
    </w:pPr>
    <w:r w:rsidRPr="00F074E8">
      <w:rPr>
        <w:noProof/>
        <w:lang w:val="es-PY" w:eastAsia="es-PY"/>
      </w:rPr>
      <w:drawing>
        <wp:inline distT="0" distB="0" distL="0" distR="0">
          <wp:extent cx="5612130" cy="587533"/>
          <wp:effectExtent l="19050" t="0" r="7620" b="0"/>
          <wp:docPr id="6401977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8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2316" w:rsidRDefault="00F65EA1">
    <w:pPr>
      <w:pStyle w:val="Encabezado"/>
    </w:pPr>
    <w:r>
      <w:rPr>
        <w:noProof/>
        <w:lang w:val="es-PY" w:eastAsia="es-PY"/>
      </w:rPr>
      <w:pict>
        <v:rect id="Rectángulo 1" o:spid="_x0000_s8193" style="position:absolute;margin-left:-84.85pt;margin-top:7.95pt;width:615.55pt;height:15.05pt;z-index:251658240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" fillcolor="gray" stroked="f">
          <v:fill angle="270" focus="100%" type="gradient">
            <o:fill v:ext="view" type="gradientUnscaled"/>
          </v:fill>
          <v:textbox inset="2.53958mm,2.53958mm,2.53958mm,2.53958mm">
            <w:txbxContent>
              <w:p w:rsidR="00B92316" w:rsidRDefault="00B92316" w:rsidP="00B92316">
                <w:pPr>
                  <w:textDirection w:val="btLr"/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28F5"/>
    <w:multiLevelType w:val="hybridMultilevel"/>
    <w:tmpl w:val="B5E0F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075D"/>
    <w:multiLevelType w:val="hybridMultilevel"/>
    <w:tmpl w:val="560446C4"/>
    <w:lvl w:ilvl="0" w:tplc="DC707026">
      <w:start w:val="1"/>
      <w:numFmt w:val="bullet"/>
      <w:lvlText w:val=""/>
      <w:lvlJc w:val="left"/>
      <w:pPr>
        <w:tabs>
          <w:tab w:val="num" w:pos="1432"/>
        </w:tabs>
        <w:ind w:left="1361" w:hanging="510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>
    <w:nsid w:val="79631DB4"/>
    <w:multiLevelType w:val="hybridMultilevel"/>
    <w:tmpl w:val="DE0E4E98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F1D1F"/>
    <w:rsid w:val="00020F12"/>
    <w:rsid w:val="00077FB6"/>
    <w:rsid w:val="000C1FEB"/>
    <w:rsid w:val="000D1A0C"/>
    <w:rsid w:val="00102DD9"/>
    <w:rsid w:val="001815EB"/>
    <w:rsid w:val="001A2ECF"/>
    <w:rsid w:val="001D3D55"/>
    <w:rsid w:val="00201978"/>
    <w:rsid w:val="00202FC9"/>
    <w:rsid w:val="0020397A"/>
    <w:rsid w:val="00221A8B"/>
    <w:rsid w:val="00231830"/>
    <w:rsid w:val="002510D0"/>
    <w:rsid w:val="002735CB"/>
    <w:rsid w:val="002B3BDC"/>
    <w:rsid w:val="002C5DB2"/>
    <w:rsid w:val="00310BBF"/>
    <w:rsid w:val="0031501B"/>
    <w:rsid w:val="00353D6E"/>
    <w:rsid w:val="00381A06"/>
    <w:rsid w:val="003B27F0"/>
    <w:rsid w:val="003E095C"/>
    <w:rsid w:val="004605F9"/>
    <w:rsid w:val="004A4065"/>
    <w:rsid w:val="004C7567"/>
    <w:rsid w:val="00540EAC"/>
    <w:rsid w:val="00555630"/>
    <w:rsid w:val="00565484"/>
    <w:rsid w:val="005758C2"/>
    <w:rsid w:val="005C44F8"/>
    <w:rsid w:val="00665CBD"/>
    <w:rsid w:val="00682F84"/>
    <w:rsid w:val="006B45A6"/>
    <w:rsid w:val="006F7286"/>
    <w:rsid w:val="0070653A"/>
    <w:rsid w:val="0072545E"/>
    <w:rsid w:val="00787624"/>
    <w:rsid w:val="007A5469"/>
    <w:rsid w:val="007D1CB6"/>
    <w:rsid w:val="007E58D2"/>
    <w:rsid w:val="007E7636"/>
    <w:rsid w:val="0086269E"/>
    <w:rsid w:val="00933BD7"/>
    <w:rsid w:val="00940999"/>
    <w:rsid w:val="009905D1"/>
    <w:rsid w:val="009F1D1F"/>
    <w:rsid w:val="00A31EDB"/>
    <w:rsid w:val="00A52663"/>
    <w:rsid w:val="00A70923"/>
    <w:rsid w:val="00AC0809"/>
    <w:rsid w:val="00B92316"/>
    <w:rsid w:val="00BB14B1"/>
    <w:rsid w:val="00BC26E6"/>
    <w:rsid w:val="00BF0A18"/>
    <w:rsid w:val="00CC6FA8"/>
    <w:rsid w:val="00D6124B"/>
    <w:rsid w:val="00DE746F"/>
    <w:rsid w:val="00E357E6"/>
    <w:rsid w:val="00EB4367"/>
    <w:rsid w:val="00EE3C5E"/>
    <w:rsid w:val="00F074E8"/>
    <w:rsid w:val="00F428FB"/>
    <w:rsid w:val="00F65EA1"/>
    <w:rsid w:val="00F708A4"/>
    <w:rsid w:val="00F91BE2"/>
    <w:rsid w:val="00FA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1D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F1D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A5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5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5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.gov.py" TargetMode="External"/><Relationship Id="rId1" Type="http://schemas.openxmlformats.org/officeDocument/2006/relationships/hyperlink" Target="mailto:mesadeentrada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515E-BC59-4593-972D-451D128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5-06-30T15:51:00Z</cp:lastPrinted>
  <dcterms:created xsi:type="dcterms:W3CDTF">2025-02-24T19:07:00Z</dcterms:created>
  <dcterms:modified xsi:type="dcterms:W3CDTF">2025-07-01T17:33:00Z</dcterms:modified>
</cp:coreProperties>
</file>